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DC5A" w14:textId="355E3AB5" w:rsidR="002628E7" w:rsidRDefault="00CC14BD">
      <w:r>
        <w:t xml:space="preserve"> </w:t>
      </w:r>
    </w:p>
    <w:p w14:paraId="7B2F7E5A" w14:textId="77777777" w:rsidR="00817EE3" w:rsidRDefault="00817EE3"/>
    <w:p w14:paraId="1ADF2FE0" w14:textId="49FF96CB" w:rsidR="00817EE3" w:rsidRPr="00817EE3" w:rsidRDefault="00817EE3">
      <w:pPr>
        <w:rPr>
          <w:b/>
          <w:bCs/>
        </w:rPr>
      </w:pPr>
      <w:r w:rsidRPr="00817EE3">
        <w:rPr>
          <w:b/>
          <w:bCs/>
        </w:rPr>
        <w:t xml:space="preserve">ANMELDUNG FLIMMERPAUSE </w:t>
      </w:r>
      <w:r w:rsidR="008F7FED">
        <w:rPr>
          <w:b/>
          <w:bCs/>
        </w:rPr>
        <w:t>SCHULJAHR 202</w:t>
      </w:r>
      <w:r w:rsidR="002253BC">
        <w:rPr>
          <w:b/>
          <w:bCs/>
        </w:rPr>
        <w:t>5</w:t>
      </w:r>
      <w:r w:rsidR="008F7FED">
        <w:rPr>
          <w:b/>
          <w:bCs/>
        </w:rPr>
        <w:t>/202</w:t>
      </w:r>
      <w:r w:rsidR="002253BC">
        <w:rPr>
          <w:b/>
          <w:bCs/>
        </w:rPr>
        <w:t>6</w:t>
      </w:r>
    </w:p>
    <w:p w14:paraId="5E6A4065" w14:textId="77777777" w:rsidR="00817EE3" w:rsidRDefault="00817EE3"/>
    <w:p w14:paraId="6EFE17F6" w14:textId="568AA688" w:rsidR="00817EE3" w:rsidRDefault="00817EE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14BD" w14:paraId="105D70A1" w14:textId="77777777" w:rsidTr="00A25733">
        <w:tc>
          <w:tcPr>
            <w:tcW w:w="4531" w:type="dxa"/>
          </w:tcPr>
          <w:p w14:paraId="5F6CB342" w14:textId="28FA40BF" w:rsidR="00CC14BD" w:rsidRDefault="00CC14BD">
            <w:r>
              <w:t xml:space="preserve">Zeitraum der Durchführung: </w:t>
            </w:r>
          </w:p>
        </w:tc>
        <w:tc>
          <w:tcPr>
            <w:tcW w:w="4531" w:type="dxa"/>
          </w:tcPr>
          <w:p w14:paraId="2F13E620" w14:textId="3D82E702" w:rsidR="00CC14BD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CC14BD">
              <w:t xml:space="preserve"> </w:t>
            </w:r>
            <w:r w:rsidR="002253BC">
              <w:t>25. – 31. Mai</w:t>
            </w:r>
            <w:r w:rsidR="00CC14BD">
              <w:t xml:space="preserve"> </w:t>
            </w:r>
            <w:r w:rsidR="009F097F">
              <w:t xml:space="preserve">2026 </w:t>
            </w:r>
            <w:r w:rsidR="00CC14BD" w:rsidRPr="00CC14BD">
              <w:rPr>
                <w:sz w:val="21"/>
                <w:szCs w:val="21"/>
              </w:rPr>
              <w:t>(offizielle Woche)</w:t>
            </w:r>
          </w:p>
          <w:p w14:paraId="785FDC6A" w14:textId="24666193" w:rsidR="00A25733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CC14BD">
              <w:t xml:space="preserve"> individuell gewählte Woche</w:t>
            </w:r>
          </w:p>
          <w:p w14:paraId="6825E209" w14:textId="7D746417" w:rsidR="00A25733" w:rsidRDefault="00A25733" w:rsidP="00A25733">
            <w:pPr>
              <w:spacing w:line="360" w:lineRule="auto"/>
              <w:ind w:left="323"/>
            </w:pPr>
            <w:r>
              <w:t xml:space="preserve">Start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C14BD" w14:paraId="059E1D56" w14:textId="77777777" w:rsidTr="00A25733">
        <w:tc>
          <w:tcPr>
            <w:tcW w:w="4531" w:type="dxa"/>
          </w:tcPr>
          <w:p w14:paraId="586851F2" w14:textId="77777777" w:rsidR="00CC14BD" w:rsidRDefault="00CC14BD">
            <w:r>
              <w:t xml:space="preserve">Wer nimmt </w:t>
            </w:r>
            <w:proofErr w:type="gramStart"/>
            <w:r>
              <w:t>teil?:</w:t>
            </w:r>
            <w:proofErr w:type="gramEnd"/>
          </w:p>
          <w:p w14:paraId="6BB67F8A" w14:textId="17F6BB3E" w:rsidR="00CC14BD" w:rsidRDefault="00CC14BD">
            <w:r w:rsidRPr="00A25733">
              <w:rPr>
                <w:sz w:val="21"/>
                <w:szCs w:val="21"/>
              </w:rPr>
              <w:t xml:space="preserve">(bitte </w:t>
            </w:r>
            <w:r w:rsidRPr="001577A6">
              <w:rPr>
                <w:sz w:val="21"/>
                <w:szCs w:val="21"/>
                <w:highlight w:val="yellow"/>
              </w:rPr>
              <w:t xml:space="preserve">Anzahl </w:t>
            </w:r>
            <w:r w:rsidR="001577A6" w:rsidRPr="001577A6">
              <w:rPr>
                <w:sz w:val="21"/>
                <w:szCs w:val="21"/>
                <w:highlight w:val="yellow"/>
              </w:rPr>
              <w:t>SuS</w:t>
            </w:r>
            <w:r w:rsidRPr="00A25733">
              <w:rPr>
                <w:sz w:val="21"/>
                <w:szCs w:val="21"/>
              </w:rPr>
              <w:t xml:space="preserve"> angeben)</w:t>
            </w:r>
          </w:p>
        </w:tc>
        <w:tc>
          <w:tcPr>
            <w:tcW w:w="4531" w:type="dxa"/>
          </w:tcPr>
          <w:p w14:paraId="28CCB3A5" w14:textId="1118393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ganze Schule</w:t>
            </w:r>
          </w:p>
          <w:p w14:paraId="0BC121A4" w14:textId="2A27CAC2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Kindergarten</w:t>
            </w:r>
          </w:p>
          <w:p w14:paraId="7D6E64B0" w14:textId="6648B10C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Unterstufe</w:t>
            </w:r>
          </w:p>
          <w:p w14:paraId="75A3203E" w14:textId="4921E6D3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ittelstufe</w:t>
            </w:r>
          </w:p>
          <w:p w14:paraId="5347D408" w14:textId="3EBEA5E7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Oberstufe</w:t>
            </w:r>
          </w:p>
        </w:tc>
      </w:tr>
      <w:tr w:rsidR="00CC14BD" w14:paraId="5ADA6965" w14:textId="77777777" w:rsidTr="00A25733">
        <w:tc>
          <w:tcPr>
            <w:tcW w:w="4531" w:type="dxa"/>
          </w:tcPr>
          <w:p w14:paraId="1DD82B56" w14:textId="18832F26" w:rsidR="00CC14BD" w:rsidRDefault="00CC14BD"/>
        </w:tc>
        <w:tc>
          <w:tcPr>
            <w:tcW w:w="4531" w:type="dxa"/>
          </w:tcPr>
          <w:p w14:paraId="09033379" w14:textId="77777777" w:rsidR="00CC14BD" w:rsidRDefault="00CC14BD" w:rsidP="00CC14BD">
            <w:pPr>
              <w:spacing w:line="360" w:lineRule="auto"/>
            </w:pPr>
          </w:p>
        </w:tc>
      </w:tr>
      <w:tr w:rsidR="00CC14BD" w14:paraId="52B6F4D9" w14:textId="77777777" w:rsidTr="00A25733">
        <w:tc>
          <w:tcPr>
            <w:tcW w:w="4531" w:type="dxa"/>
          </w:tcPr>
          <w:p w14:paraId="080A29A0" w14:textId="439EDD59" w:rsidR="00CC14BD" w:rsidRDefault="00CC14BD">
            <w:r>
              <w:t>Gemeinde</w:t>
            </w:r>
          </w:p>
        </w:tc>
        <w:tc>
          <w:tcPr>
            <w:tcW w:w="4531" w:type="dxa"/>
          </w:tcPr>
          <w:p w14:paraId="08EBA21D" w14:textId="20912BB0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14BD" w14:paraId="1CF119CF" w14:textId="77777777" w:rsidTr="00A25733">
        <w:tc>
          <w:tcPr>
            <w:tcW w:w="4531" w:type="dxa"/>
          </w:tcPr>
          <w:p w14:paraId="4FDBF928" w14:textId="763099AA" w:rsidR="00CC14BD" w:rsidRDefault="00CC14BD">
            <w:r>
              <w:t>Schulhaus</w:t>
            </w:r>
          </w:p>
        </w:tc>
        <w:tc>
          <w:tcPr>
            <w:tcW w:w="4531" w:type="dxa"/>
          </w:tcPr>
          <w:p w14:paraId="44F24295" w14:textId="0646C569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14BD" w14:paraId="697CA61B" w14:textId="77777777" w:rsidTr="00A25733">
        <w:tc>
          <w:tcPr>
            <w:tcW w:w="4531" w:type="dxa"/>
          </w:tcPr>
          <w:p w14:paraId="7268A953" w14:textId="137627B1" w:rsidR="00CC14BD" w:rsidRDefault="00CC14BD">
            <w:r>
              <w:t>Kontaktperson</w:t>
            </w:r>
          </w:p>
        </w:tc>
        <w:tc>
          <w:tcPr>
            <w:tcW w:w="4531" w:type="dxa"/>
          </w:tcPr>
          <w:p w14:paraId="3434D282" w14:textId="381EF9B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14BD" w14:paraId="5ECB2D80" w14:textId="77777777" w:rsidTr="00A25733">
        <w:tc>
          <w:tcPr>
            <w:tcW w:w="4531" w:type="dxa"/>
          </w:tcPr>
          <w:p w14:paraId="6C002159" w14:textId="2DD6DB82" w:rsidR="00CC14BD" w:rsidRDefault="00CC14BD">
            <w:r>
              <w:t>E-Mail</w:t>
            </w:r>
          </w:p>
        </w:tc>
        <w:tc>
          <w:tcPr>
            <w:tcW w:w="4531" w:type="dxa"/>
          </w:tcPr>
          <w:p w14:paraId="5C0C4BF7" w14:textId="65F9A4FD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14BD" w14:paraId="7F5BB5EC" w14:textId="77777777" w:rsidTr="00A25733">
        <w:tc>
          <w:tcPr>
            <w:tcW w:w="4531" w:type="dxa"/>
          </w:tcPr>
          <w:p w14:paraId="45286F08" w14:textId="26AFC6EC" w:rsidR="00CC14BD" w:rsidRDefault="00CC14BD">
            <w:r>
              <w:t>Telefon</w:t>
            </w:r>
          </w:p>
        </w:tc>
        <w:tc>
          <w:tcPr>
            <w:tcW w:w="4531" w:type="dxa"/>
          </w:tcPr>
          <w:p w14:paraId="3B387134" w14:textId="0080DF68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C14BD" w14:paraId="32AE5B52" w14:textId="77777777" w:rsidTr="00A25733">
        <w:tc>
          <w:tcPr>
            <w:tcW w:w="4531" w:type="dxa"/>
          </w:tcPr>
          <w:p w14:paraId="79AE43CF" w14:textId="77777777" w:rsidR="00CC14BD" w:rsidRDefault="00CC14BD"/>
        </w:tc>
        <w:tc>
          <w:tcPr>
            <w:tcW w:w="4531" w:type="dxa"/>
          </w:tcPr>
          <w:p w14:paraId="2D6C66BE" w14:textId="77777777" w:rsidR="00CC14BD" w:rsidRDefault="00CC14BD" w:rsidP="00CC14BD">
            <w:pPr>
              <w:spacing w:line="360" w:lineRule="auto"/>
            </w:pPr>
          </w:p>
        </w:tc>
      </w:tr>
      <w:tr w:rsidR="00CC14BD" w14:paraId="5D949686" w14:textId="77777777" w:rsidTr="00A25733">
        <w:tc>
          <w:tcPr>
            <w:tcW w:w="4531" w:type="dxa"/>
          </w:tcPr>
          <w:p w14:paraId="4D5998E9" w14:textId="406F0428" w:rsidR="00CC14BD" w:rsidRDefault="00CC14BD">
            <w:r>
              <w:t>Angebote</w:t>
            </w:r>
          </w:p>
        </w:tc>
        <w:tc>
          <w:tcPr>
            <w:tcW w:w="4531" w:type="dxa"/>
          </w:tcPr>
          <w:p w14:paraId="116CDACE" w14:textId="059DF26B" w:rsidR="00CC14BD" w:rsidRDefault="00A25733" w:rsidP="00CC14BD">
            <w:pPr>
              <w:spacing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CC14BD">
              <w:t xml:space="preserve"> Input Lehrpersonen</w:t>
            </w:r>
          </w:p>
          <w:p w14:paraId="671F19A5" w14:textId="3E286E7A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Elternabend </w:t>
            </w:r>
            <w:r w:rsidRPr="00CC14BD">
              <w:rPr>
                <w:sz w:val="21"/>
                <w:szCs w:val="21"/>
              </w:rPr>
              <w:t>(digitale Medien und Projekt Flimmerpause)</w:t>
            </w:r>
          </w:p>
          <w:p w14:paraId="07AE16BA" w14:textId="77777777" w:rsidR="00CC14BD" w:rsidRDefault="00CC14BD" w:rsidP="00CC14BD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Unterrichtsmaterial Samowar</w:t>
            </w:r>
          </w:p>
          <w:p w14:paraId="3B257F2E" w14:textId="77777777" w:rsidR="008F7FED" w:rsidRDefault="008F7FED" w:rsidP="00CC14BD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immerpause-Bändeli</w:t>
            </w:r>
          </w:p>
          <w:p w14:paraId="014C0CD2" w14:textId="43B90A1C" w:rsidR="00990447" w:rsidRPr="008F7FED" w:rsidRDefault="00990447" w:rsidP="00CC14B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nzahl gewünschte Bändeli </w:t>
            </w:r>
            <w:r w:rsidRPr="00990447">
              <w:rPr>
                <w:sz w:val="21"/>
                <w:szCs w:val="21"/>
              </w:rPr>
              <w:t>(werden per Post verschickt)</w:t>
            </w:r>
          </w:p>
        </w:tc>
      </w:tr>
    </w:tbl>
    <w:p w14:paraId="63A63FDF" w14:textId="2FC5D3F3" w:rsidR="00CC14BD" w:rsidRDefault="00CC14BD"/>
    <w:p w14:paraId="59432CA2" w14:textId="5752E03E" w:rsidR="00CC14BD" w:rsidRDefault="00CC14BD">
      <w:r w:rsidRPr="00CC14BD">
        <w:rPr>
          <w:highlight w:val="yellow"/>
        </w:rPr>
        <w:t xml:space="preserve">Anmeldung </w:t>
      </w:r>
      <w:r>
        <w:rPr>
          <w:highlight w:val="yellow"/>
        </w:rPr>
        <w:t xml:space="preserve">so </w:t>
      </w:r>
      <w:r w:rsidR="00A25733">
        <w:rPr>
          <w:highlight w:val="yellow"/>
        </w:rPr>
        <w:t xml:space="preserve">früh wie möglich </w:t>
      </w:r>
    </w:p>
    <w:p w14:paraId="19F94C7E" w14:textId="783CA1B4" w:rsidR="00CC14BD" w:rsidRPr="00A25733" w:rsidRDefault="00A25733">
      <w:pPr>
        <w:rPr>
          <w:i/>
          <w:iCs/>
        </w:rPr>
      </w:pPr>
      <w:r>
        <w:rPr>
          <w:i/>
          <w:iCs/>
        </w:rPr>
        <w:t>p</w:t>
      </w:r>
      <w:r w:rsidR="00CC14BD" w:rsidRPr="00A25733">
        <w:rPr>
          <w:i/>
          <w:iCs/>
        </w:rPr>
        <w:t>er Mail:</w:t>
      </w:r>
    </w:p>
    <w:p w14:paraId="0DDF29D4" w14:textId="438767EC" w:rsidR="00CC14BD" w:rsidRDefault="00A25733">
      <w:r>
        <w:t>f</w:t>
      </w:r>
      <w:r w:rsidR="00CC14BD">
        <w:t>ür Primarschulen an Iris Egenter (</w:t>
      </w:r>
      <w:hyperlink r:id="rId7" w:history="1">
        <w:r w:rsidR="00CC14BD" w:rsidRPr="00E80DD0">
          <w:rPr>
            <w:rStyle w:val="Hyperlink"/>
          </w:rPr>
          <w:t>egenter@samowar.ch</w:t>
        </w:r>
      </w:hyperlink>
      <w:r w:rsidR="00CC14BD">
        <w:t>)</w:t>
      </w:r>
    </w:p>
    <w:p w14:paraId="09A43149" w14:textId="32490615" w:rsidR="00CC14BD" w:rsidRDefault="00990447">
      <w:r>
        <w:rPr>
          <w:noProof/>
        </w:rPr>
        <w:drawing>
          <wp:anchor distT="0" distB="0" distL="114300" distR="114300" simplePos="0" relativeHeight="251658240" behindDoc="0" locked="0" layoutInCell="1" allowOverlap="1" wp14:anchorId="5B0DE97A" wp14:editId="3300FF06">
            <wp:simplePos x="0" y="0"/>
            <wp:positionH relativeFrom="column">
              <wp:posOffset>3616960</wp:posOffset>
            </wp:positionH>
            <wp:positionV relativeFrom="paragraph">
              <wp:posOffset>184620</wp:posOffset>
            </wp:positionV>
            <wp:extent cx="2383155" cy="1578610"/>
            <wp:effectExtent l="0" t="0" r="4445" b="0"/>
            <wp:wrapNone/>
            <wp:docPr id="256707121" name="Grafik 2" descr="Ein Bild, das Spieg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07121" name="Grafik 2" descr="Ein Bild, das Spiegel, Fruch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578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33">
        <w:t>f</w:t>
      </w:r>
      <w:r w:rsidR="00CC14BD">
        <w:t>ür Oberstufen an Anke Schmidt (</w:t>
      </w:r>
      <w:hyperlink r:id="rId9" w:history="1">
        <w:r w:rsidR="00CC14BD" w:rsidRPr="00E80DD0">
          <w:rPr>
            <w:rStyle w:val="Hyperlink"/>
          </w:rPr>
          <w:t>schmidt@samowar.ch</w:t>
        </w:r>
      </w:hyperlink>
      <w:r w:rsidR="00CC14BD">
        <w:t xml:space="preserve">) </w:t>
      </w:r>
    </w:p>
    <w:p w14:paraId="4CD0C6CB" w14:textId="62E07AEE" w:rsidR="00CC14BD" w:rsidRPr="00A25733" w:rsidRDefault="00A25733">
      <w:pPr>
        <w:rPr>
          <w:i/>
          <w:iCs/>
        </w:rPr>
      </w:pPr>
      <w:r>
        <w:rPr>
          <w:i/>
          <w:iCs/>
        </w:rPr>
        <w:t>o</w:t>
      </w:r>
      <w:r w:rsidR="00CC14BD" w:rsidRPr="00A25733">
        <w:rPr>
          <w:i/>
          <w:iCs/>
        </w:rPr>
        <w:t>der per Post:</w:t>
      </w:r>
    </w:p>
    <w:p w14:paraId="52587F98" w14:textId="2B17273D" w:rsidR="00CC14BD" w:rsidRDefault="00CC14BD">
      <w:r>
        <w:t>Samowar, Flimmerpause, Hüniweg 12, 8706 Meilen</w:t>
      </w:r>
    </w:p>
    <w:p w14:paraId="2C3C5747" w14:textId="7D808ADB" w:rsidR="00CC14BD" w:rsidRDefault="00CC14BD"/>
    <w:p w14:paraId="1DB1C93A" w14:textId="55EE2CA6" w:rsidR="00CC14BD" w:rsidRDefault="00CC14BD"/>
    <w:sectPr w:rsidR="00CC14B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83B2" w14:textId="77777777" w:rsidR="00004223" w:rsidRDefault="00004223" w:rsidP="00817EE3">
      <w:r>
        <w:separator/>
      </w:r>
    </w:p>
  </w:endnote>
  <w:endnote w:type="continuationSeparator" w:id="0">
    <w:p w14:paraId="4BE2E89C" w14:textId="77777777" w:rsidR="00004223" w:rsidRDefault="00004223" w:rsidP="0081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D8FF" w14:textId="77777777" w:rsidR="00004223" w:rsidRDefault="00004223" w:rsidP="00817EE3">
      <w:r>
        <w:separator/>
      </w:r>
    </w:p>
  </w:footnote>
  <w:footnote w:type="continuationSeparator" w:id="0">
    <w:p w14:paraId="6C934AEE" w14:textId="77777777" w:rsidR="00004223" w:rsidRDefault="00004223" w:rsidP="0081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E51E" w14:textId="291FD8E1" w:rsidR="00817EE3" w:rsidRDefault="00817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5CFE5E9" wp14:editId="61FB9FAB">
          <wp:simplePos x="0" y="0"/>
          <wp:positionH relativeFrom="column">
            <wp:posOffset>3329305</wp:posOffset>
          </wp:positionH>
          <wp:positionV relativeFrom="paragraph">
            <wp:posOffset>-136476</wp:posOffset>
          </wp:positionV>
          <wp:extent cx="2993602" cy="727187"/>
          <wp:effectExtent l="0" t="0" r="3810" b="0"/>
          <wp:wrapSquare wrapText="bothSides"/>
          <wp:docPr id="1957328515" name="Bild 3" descr="Ein Bild, das Brille,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Brille, Text, Schrift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602" cy="727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E3"/>
    <w:rsid w:val="00004223"/>
    <w:rsid w:val="000A7C18"/>
    <w:rsid w:val="001254B7"/>
    <w:rsid w:val="00133A82"/>
    <w:rsid w:val="001577A6"/>
    <w:rsid w:val="00195CE4"/>
    <w:rsid w:val="0021674E"/>
    <w:rsid w:val="002253BC"/>
    <w:rsid w:val="002628E7"/>
    <w:rsid w:val="002B1573"/>
    <w:rsid w:val="0033419A"/>
    <w:rsid w:val="003A3F3D"/>
    <w:rsid w:val="00631AA2"/>
    <w:rsid w:val="006D5A9F"/>
    <w:rsid w:val="006F2AC8"/>
    <w:rsid w:val="006F36A1"/>
    <w:rsid w:val="00777B5F"/>
    <w:rsid w:val="00817EE3"/>
    <w:rsid w:val="00867504"/>
    <w:rsid w:val="008F7FED"/>
    <w:rsid w:val="009552D8"/>
    <w:rsid w:val="00990447"/>
    <w:rsid w:val="009D1803"/>
    <w:rsid w:val="009E6C10"/>
    <w:rsid w:val="009F097F"/>
    <w:rsid w:val="00A25733"/>
    <w:rsid w:val="00AA1AB8"/>
    <w:rsid w:val="00AC674A"/>
    <w:rsid w:val="00BA4B41"/>
    <w:rsid w:val="00BA7CBD"/>
    <w:rsid w:val="00C055FF"/>
    <w:rsid w:val="00C07B46"/>
    <w:rsid w:val="00C671D0"/>
    <w:rsid w:val="00CC14BD"/>
    <w:rsid w:val="00CC4AA6"/>
    <w:rsid w:val="00D8130C"/>
    <w:rsid w:val="00E030F1"/>
    <w:rsid w:val="00F134F4"/>
    <w:rsid w:val="00F646BB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29B5"/>
  <w15:chartTrackingRefBased/>
  <w15:docId w15:val="{2483D10D-707F-134D-B73E-E6317E4A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E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7EE3"/>
  </w:style>
  <w:style w:type="paragraph" w:styleId="Fuzeile">
    <w:name w:val="footer"/>
    <w:basedOn w:val="Standard"/>
    <w:link w:val="FuzeileZchn"/>
    <w:uiPriority w:val="99"/>
    <w:unhideWhenUsed/>
    <w:rsid w:val="00817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7EE3"/>
  </w:style>
  <w:style w:type="paragraph" w:styleId="berarbeitung">
    <w:name w:val="Revision"/>
    <w:hidden/>
    <w:uiPriority w:val="99"/>
    <w:semiHidden/>
    <w:rsid w:val="000A7C18"/>
  </w:style>
  <w:style w:type="table" w:styleId="Tabellenraster">
    <w:name w:val="Table Grid"/>
    <w:basedOn w:val="NormaleTabelle"/>
    <w:uiPriority w:val="39"/>
    <w:rsid w:val="00C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1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genter@samowa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midt@samowa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7B73D-BEE1-0643-A210-14898B0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 006</dc:creator>
  <cp:keywords/>
  <dc:description/>
  <cp:lastModifiedBy>Microsoft Office-Benutzer</cp:lastModifiedBy>
  <cp:revision>2</cp:revision>
  <dcterms:created xsi:type="dcterms:W3CDTF">2025-11-19T14:49:00Z</dcterms:created>
  <dcterms:modified xsi:type="dcterms:W3CDTF">2025-11-19T14:49:00Z</dcterms:modified>
</cp:coreProperties>
</file>